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91" w:rsidRPr="003403A0" w:rsidRDefault="00FA7591" w:rsidP="00224E08">
      <w:pPr>
        <w:jc w:val="center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66C8" w:rsidRDefault="001E66C8" w:rsidP="00FA7591">
      <w:pPr>
        <w:jc w:val="center"/>
        <w:rPr>
          <w:sz w:val="28"/>
          <w:szCs w:val="28"/>
        </w:rPr>
      </w:pPr>
    </w:p>
    <w:p w:rsidR="00FD0521" w:rsidRPr="00A31E03" w:rsidRDefault="00FA7591" w:rsidP="00243F7D">
      <w:pPr>
        <w:jc w:val="right"/>
        <w:rPr>
          <w:b/>
        </w:rPr>
      </w:pPr>
      <w:r w:rsidRPr="00A31E03">
        <w:rPr>
          <w:b/>
        </w:rPr>
        <w:t>Лидеры общественного мнения</w:t>
      </w:r>
      <w:r w:rsidR="00354016">
        <w:rPr>
          <w:b/>
        </w:rPr>
        <w:t xml:space="preserve"> (</w:t>
      </w:r>
      <w:r w:rsidR="00AF20A3">
        <w:rPr>
          <w:b/>
        </w:rPr>
        <w:t>коммуникаторы</w:t>
      </w:r>
      <w:r w:rsidR="00354016">
        <w:rPr>
          <w:b/>
        </w:rPr>
        <w:t>)</w:t>
      </w:r>
      <w:r w:rsidR="00AC6ECE" w:rsidRPr="00A31E03">
        <w:rPr>
          <w:b/>
        </w:rPr>
        <w:t xml:space="preserve"> </w:t>
      </w:r>
    </w:p>
    <w:p w:rsidR="00B513CE" w:rsidRDefault="00B513CE" w:rsidP="00FA7591">
      <w:pPr>
        <w:jc w:val="center"/>
        <w:rPr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652"/>
        <w:gridCol w:w="3662"/>
        <w:gridCol w:w="2159"/>
        <w:gridCol w:w="4016"/>
        <w:gridCol w:w="2150"/>
        <w:gridCol w:w="2147"/>
      </w:tblGrid>
      <w:tr w:rsidR="007E1741" w:rsidTr="007E1741">
        <w:tc>
          <w:tcPr>
            <w:tcW w:w="220" w:type="pct"/>
          </w:tcPr>
          <w:p w:rsidR="007E1741" w:rsidRPr="00407789" w:rsidRDefault="007E1741" w:rsidP="00FA7591">
            <w:pPr>
              <w:jc w:val="center"/>
            </w:pPr>
            <w:r w:rsidRPr="00407789">
              <w:t>№</w:t>
            </w:r>
          </w:p>
        </w:tc>
        <w:tc>
          <w:tcPr>
            <w:tcW w:w="1238" w:type="pct"/>
          </w:tcPr>
          <w:p w:rsidR="007E1741" w:rsidRPr="007E1741" w:rsidRDefault="007E1741" w:rsidP="00FA7591">
            <w:pPr>
              <w:jc w:val="center"/>
              <w:rPr>
                <w:b/>
              </w:rPr>
            </w:pPr>
            <w:r w:rsidRPr="007E1741">
              <w:rPr>
                <w:b/>
              </w:rPr>
              <w:t>ФИО</w:t>
            </w:r>
          </w:p>
        </w:tc>
        <w:tc>
          <w:tcPr>
            <w:tcW w:w="730" w:type="pct"/>
          </w:tcPr>
          <w:p w:rsidR="007E1741" w:rsidRPr="007E1741" w:rsidRDefault="007E1741" w:rsidP="00FA7591">
            <w:pPr>
              <w:jc w:val="center"/>
              <w:rPr>
                <w:b/>
              </w:rPr>
            </w:pPr>
            <w:r w:rsidRPr="007E1741">
              <w:rPr>
                <w:b/>
              </w:rPr>
              <w:t>Место работы, должность</w:t>
            </w:r>
          </w:p>
        </w:tc>
        <w:tc>
          <w:tcPr>
            <w:tcW w:w="1357" w:type="pct"/>
          </w:tcPr>
          <w:p w:rsidR="007E1741" w:rsidRPr="007E1741" w:rsidRDefault="007E1741" w:rsidP="009E224E">
            <w:pPr>
              <w:jc w:val="center"/>
              <w:rPr>
                <w:b/>
              </w:rPr>
            </w:pPr>
            <w:r w:rsidRPr="007E1741">
              <w:rPr>
                <w:b/>
              </w:rPr>
              <w:t>На какие целевые аудитории/сообщества/ассоциации имеет влияние ЛОМ</w:t>
            </w:r>
          </w:p>
        </w:tc>
        <w:tc>
          <w:tcPr>
            <w:tcW w:w="727" w:type="pct"/>
          </w:tcPr>
          <w:p w:rsidR="007E1741" w:rsidRPr="007E1741" w:rsidRDefault="007E1741" w:rsidP="00B513CE">
            <w:pPr>
              <w:jc w:val="center"/>
              <w:rPr>
                <w:b/>
              </w:rPr>
            </w:pPr>
            <w:r w:rsidRPr="007E1741">
              <w:rPr>
                <w:b/>
              </w:rPr>
              <w:t>Телефон рабочий, сотовый</w:t>
            </w:r>
          </w:p>
        </w:tc>
        <w:tc>
          <w:tcPr>
            <w:tcW w:w="726" w:type="pct"/>
          </w:tcPr>
          <w:p w:rsidR="007E1741" w:rsidRPr="007E1741" w:rsidRDefault="007E1741" w:rsidP="00B513CE">
            <w:pPr>
              <w:jc w:val="center"/>
              <w:rPr>
                <w:b/>
                <w:lang w:val="en-US"/>
              </w:rPr>
            </w:pPr>
            <w:r w:rsidRPr="007E1741">
              <w:rPr>
                <w:b/>
                <w:lang w:val="en-US"/>
              </w:rPr>
              <w:t>E-mail</w:t>
            </w:r>
          </w:p>
        </w:tc>
      </w:tr>
      <w:tr w:rsidR="007E1741" w:rsidTr="007E1741">
        <w:tc>
          <w:tcPr>
            <w:tcW w:w="220" w:type="pct"/>
          </w:tcPr>
          <w:p w:rsidR="007E1741" w:rsidRDefault="007E1741" w:rsidP="00FA75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38" w:type="pct"/>
          </w:tcPr>
          <w:p w:rsidR="007E1741" w:rsidRPr="00742862" w:rsidRDefault="007E1741" w:rsidP="00B513CE"/>
        </w:tc>
        <w:tc>
          <w:tcPr>
            <w:tcW w:w="730" w:type="pct"/>
          </w:tcPr>
          <w:p w:rsidR="007E1741" w:rsidRDefault="007E1741" w:rsidP="00C60EFD"/>
        </w:tc>
        <w:tc>
          <w:tcPr>
            <w:tcW w:w="1357" w:type="pct"/>
          </w:tcPr>
          <w:p w:rsidR="007E1741" w:rsidRPr="00407789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Pr="00407789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Pr="00407789" w:rsidRDefault="007E1741" w:rsidP="00C60EFD">
            <w:pPr>
              <w:jc w:val="center"/>
            </w:pPr>
          </w:p>
        </w:tc>
      </w:tr>
      <w:tr w:rsidR="007E1741" w:rsidTr="007E1741">
        <w:tc>
          <w:tcPr>
            <w:tcW w:w="220" w:type="pct"/>
          </w:tcPr>
          <w:p w:rsidR="007E1741" w:rsidRDefault="007E1741" w:rsidP="00DF1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8" w:type="pct"/>
          </w:tcPr>
          <w:p w:rsidR="007E1741" w:rsidRDefault="007E1741" w:rsidP="00FA75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7E1741" w:rsidRDefault="007E1741" w:rsidP="00C60EFD">
            <w:pPr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7E1741" w:rsidRPr="00407789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Default="007E1741" w:rsidP="00C60EFD">
            <w:pPr>
              <w:jc w:val="center"/>
            </w:pPr>
          </w:p>
        </w:tc>
      </w:tr>
      <w:tr w:rsidR="007E1741" w:rsidTr="007E1741">
        <w:tc>
          <w:tcPr>
            <w:tcW w:w="220" w:type="pct"/>
          </w:tcPr>
          <w:p w:rsidR="007E1741" w:rsidRDefault="007E1741" w:rsidP="00D85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38" w:type="pct"/>
          </w:tcPr>
          <w:p w:rsidR="007E1741" w:rsidRDefault="007E1741" w:rsidP="00E96F40">
            <w:pPr>
              <w:rPr>
                <w:sz w:val="28"/>
                <w:szCs w:val="28"/>
              </w:rPr>
            </w:pPr>
          </w:p>
        </w:tc>
        <w:tc>
          <w:tcPr>
            <w:tcW w:w="730" w:type="pct"/>
          </w:tcPr>
          <w:p w:rsidR="007E1741" w:rsidRDefault="007E1741" w:rsidP="00C60EFD">
            <w:pPr>
              <w:rPr>
                <w:sz w:val="28"/>
                <w:szCs w:val="28"/>
              </w:rPr>
            </w:pPr>
          </w:p>
        </w:tc>
        <w:tc>
          <w:tcPr>
            <w:tcW w:w="1357" w:type="pct"/>
          </w:tcPr>
          <w:p w:rsidR="007E1741" w:rsidRPr="00407789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Pr="00407789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Pr="00407789" w:rsidRDefault="007E1741" w:rsidP="00C60EFD">
            <w:pPr>
              <w:jc w:val="center"/>
            </w:pPr>
          </w:p>
        </w:tc>
      </w:tr>
      <w:tr w:rsidR="007E1741" w:rsidTr="007E1741">
        <w:tc>
          <w:tcPr>
            <w:tcW w:w="220" w:type="pct"/>
          </w:tcPr>
          <w:p w:rsidR="007E1741" w:rsidRDefault="007E1741" w:rsidP="00D85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38" w:type="pct"/>
          </w:tcPr>
          <w:p w:rsidR="007E1741" w:rsidRPr="002747C7" w:rsidRDefault="007E1741" w:rsidP="00E96F40"/>
        </w:tc>
        <w:tc>
          <w:tcPr>
            <w:tcW w:w="730" w:type="pct"/>
          </w:tcPr>
          <w:p w:rsidR="007E1741" w:rsidRPr="002747C7" w:rsidRDefault="007E1741" w:rsidP="005B3019"/>
        </w:tc>
        <w:tc>
          <w:tcPr>
            <w:tcW w:w="135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Default="007E1741" w:rsidP="00C60EFD">
            <w:pPr>
              <w:jc w:val="center"/>
            </w:pPr>
          </w:p>
        </w:tc>
      </w:tr>
      <w:tr w:rsidR="007E1741" w:rsidTr="007E1741">
        <w:tc>
          <w:tcPr>
            <w:tcW w:w="220" w:type="pct"/>
          </w:tcPr>
          <w:p w:rsidR="007E1741" w:rsidRDefault="007E1741" w:rsidP="00D85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8" w:type="pct"/>
          </w:tcPr>
          <w:p w:rsidR="007E1741" w:rsidRDefault="007E1741" w:rsidP="00E96F40"/>
        </w:tc>
        <w:tc>
          <w:tcPr>
            <w:tcW w:w="730" w:type="pct"/>
          </w:tcPr>
          <w:p w:rsidR="007E1741" w:rsidRDefault="007E1741" w:rsidP="005B3019"/>
        </w:tc>
        <w:tc>
          <w:tcPr>
            <w:tcW w:w="135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Default="007E1741" w:rsidP="00C60EFD">
            <w:pPr>
              <w:jc w:val="center"/>
            </w:pPr>
          </w:p>
        </w:tc>
      </w:tr>
      <w:tr w:rsidR="007E1741" w:rsidTr="007E1741">
        <w:tc>
          <w:tcPr>
            <w:tcW w:w="220" w:type="pct"/>
          </w:tcPr>
          <w:p w:rsidR="007E1741" w:rsidRDefault="007E1741" w:rsidP="00D85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</w:t>
            </w:r>
          </w:p>
        </w:tc>
        <w:tc>
          <w:tcPr>
            <w:tcW w:w="1238" w:type="pct"/>
          </w:tcPr>
          <w:p w:rsidR="007E1741" w:rsidRDefault="007E1741" w:rsidP="00E96F40"/>
        </w:tc>
        <w:tc>
          <w:tcPr>
            <w:tcW w:w="730" w:type="pct"/>
          </w:tcPr>
          <w:p w:rsidR="007E1741" w:rsidRDefault="007E1741" w:rsidP="005B3019"/>
        </w:tc>
        <w:tc>
          <w:tcPr>
            <w:tcW w:w="135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7" w:type="pct"/>
          </w:tcPr>
          <w:p w:rsidR="007E1741" w:rsidRDefault="007E1741" w:rsidP="00C60EFD">
            <w:pPr>
              <w:jc w:val="center"/>
            </w:pPr>
          </w:p>
        </w:tc>
        <w:tc>
          <w:tcPr>
            <w:tcW w:w="726" w:type="pct"/>
          </w:tcPr>
          <w:p w:rsidR="007E1741" w:rsidRDefault="007E1741" w:rsidP="00C60EFD">
            <w:pPr>
              <w:jc w:val="center"/>
            </w:pPr>
          </w:p>
        </w:tc>
      </w:tr>
    </w:tbl>
    <w:p w:rsidR="001E66C8" w:rsidRDefault="00BB5E8C" w:rsidP="00FA75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6EBB" w:rsidRDefault="004B6EBB" w:rsidP="00CC39B9">
      <w:pPr>
        <w:rPr>
          <w:sz w:val="28"/>
          <w:szCs w:val="28"/>
        </w:rPr>
      </w:pPr>
    </w:p>
    <w:p w:rsidR="00893B9F" w:rsidRDefault="00893B9F"/>
    <w:sectPr w:rsidR="00893B9F" w:rsidSect="00DF13B6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EA4" w:rsidRDefault="00536EA4" w:rsidP="00DF13B6">
      <w:r>
        <w:separator/>
      </w:r>
    </w:p>
  </w:endnote>
  <w:endnote w:type="continuationSeparator" w:id="0">
    <w:p w:rsidR="00536EA4" w:rsidRDefault="00536EA4" w:rsidP="00DF1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EA4" w:rsidRDefault="00536EA4" w:rsidP="00DF13B6">
      <w:r>
        <w:separator/>
      </w:r>
    </w:p>
  </w:footnote>
  <w:footnote w:type="continuationSeparator" w:id="0">
    <w:p w:rsidR="00536EA4" w:rsidRDefault="00536EA4" w:rsidP="00DF1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583"/>
      <w:docPartObj>
        <w:docPartGallery w:val="Page Numbers (Top of Page)"/>
        <w:docPartUnique/>
      </w:docPartObj>
    </w:sdtPr>
    <w:sdtContent>
      <w:p w:rsidR="00DF13B6" w:rsidRDefault="00620AF1">
        <w:pPr>
          <w:pStyle w:val="a6"/>
          <w:jc w:val="center"/>
        </w:pPr>
        <w:r>
          <w:fldChar w:fldCharType="begin"/>
        </w:r>
        <w:r w:rsidR="007C0926">
          <w:instrText xml:space="preserve"> PAGE   \* MERGEFORMAT </w:instrText>
        </w:r>
        <w:r>
          <w:fldChar w:fldCharType="separate"/>
        </w:r>
        <w:r w:rsidR="007F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3B6" w:rsidRDefault="00DF13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0C5B285B"/>
    <w:multiLevelType w:val="multilevel"/>
    <w:tmpl w:val="B38A26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6A4C84"/>
    <w:multiLevelType w:val="hybridMultilevel"/>
    <w:tmpl w:val="A6266C2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>
    <w:nsid w:val="746D3B39"/>
    <w:multiLevelType w:val="multilevel"/>
    <w:tmpl w:val="8CFA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521"/>
    <w:rsid w:val="000058DE"/>
    <w:rsid w:val="00015A28"/>
    <w:rsid w:val="00060B46"/>
    <w:rsid w:val="00063996"/>
    <w:rsid w:val="00074C6E"/>
    <w:rsid w:val="000938A7"/>
    <w:rsid w:val="000B06B1"/>
    <w:rsid w:val="000B7B9B"/>
    <w:rsid w:val="000D28B9"/>
    <w:rsid w:val="000F3378"/>
    <w:rsid w:val="000F35B7"/>
    <w:rsid w:val="001218C3"/>
    <w:rsid w:val="00172DA8"/>
    <w:rsid w:val="00185206"/>
    <w:rsid w:val="001D35DA"/>
    <w:rsid w:val="001E66C8"/>
    <w:rsid w:val="001F3041"/>
    <w:rsid w:val="00214CCD"/>
    <w:rsid w:val="00224E08"/>
    <w:rsid w:val="00233DEC"/>
    <w:rsid w:val="00242743"/>
    <w:rsid w:val="00243F7D"/>
    <w:rsid w:val="00245ED9"/>
    <w:rsid w:val="00255D44"/>
    <w:rsid w:val="00257FEB"/>
    <w:rsid w:val="00260E84"/>
    <w:rsid w:val="00274392"/>
    <w:rsid w:val="00293E81"/>
    <w:rsid w:val="002B3551"/>
    <w:rsid w:val="002D2AEA"/>
    <w:rsid w:val="002E1BC7"/>
    <w:rsid w:val="002E5E9E"/>
    <w:rsid w:val="002F4CC2"/>
    <w:rsid w:val="00327DB3"/>
    <w:rsid w:val="003403A0"/>
    <w:rsid w:val="00354016"/>
    <w:rsid w:val="003650F4"/>
    <w:rsid w:val="00366F11"/>
    <w:rsid w:val="00395710"/>
    <w:rsid w:val="003D4208"/>
    <w:rsid w:val="003F4F09"/>
    <w:rsid w:val="004041B5"/>
    <w:rsid w:val="00407789"/>
    <w:rsid w:val="004258D9"/>
    <w:rsid w:val="00427886"/>
    <w:rsid w:val="0043053A"/>
    <w:rsid w:val="00431A0A"/>
    <w:rsid w:val="00437770"/>
    <w:rsid w:val="004638BF"/>
    <w:rsid w:val="004773F2"/>
    <w:rsid w:val="004804C3"/>
    <w:rsid w:val="00496CE6"/>
    <w:rsid w:val="004A420A"/>
    <w:rsid w:val="004B5080"/>
    <w:rsid w:val="004B6EBB"/>
    <w:rsid w:val="004C57BE"/>
    <w:rsid w:val="0050529B"/>
    <w:rsid w:val="00536EA4"/>
    <w:rsid w:val="005371DE"/>
    <w:rsid w:val="00551907"/>
    <w:rsid w:val="00573A24"/>
    <w:rsid w:val="00582279"/>
    <w:rsid w:val="005875CF"/>
    <w:rsid w:val="005B27AA"/>
    <w:rsid w:val="005B3019"/>
    <w:rsid w:val="00620AF1"/>
    <w:rsid w:val="006626D5"/>
    <w:rsid w:val="00664B57"/>
    <w:rsid w:val="006A7631"/>
    <w:rsid w:val="006F2791"/>
    <w:rsid w:val="006F75B9"/>
    <w:rsid w:val="00701867"/>
    <w:rsid w:val="00705DA8"/>
    <w:rsid w:val="00712DEB"/>
    <w:rsid w:val="00731E3B"/>
    <w:rsid w:val="00735C30"/>
    <w:rsid w:val="00772717"/>
    <w:rsid w:val="007B4E4F"/>
    <w:rsid w:val="007B6D47"/>
    <w:rsid w:val="007C0926"/>
    <w:rsid w:val="007C4548"/>
    <w:rsid w:val="007C6E44"/>
    <w:rsid w:val="007E1741"/>
    <w:rsid w:val="007F29B9"/>
    <w:rsid w:val="0080075A"/>
    <w:rsid w:val="00807397"/>
    <w:rsid w:val="00834AE7"/>
    <w:rsid w:val="00840CBB"/>
    <w:rsid w:val="008675C8"/>
    <w:rsid w:val="008917E7"/>
    <w:rsid w:val="00893B9F"/>
    <w:rsid w:val="008C6655"/>
    <w:rsid w:val="00915284"/>
    <w:rsid w:val="00923305"/>
    <w:rsid w:val="009358AA"/>
    <w:rsid w:val="00937FB2"/>
    <w:rsid w:val="009A78A8"/>
    <w:rsid w:val="009C17A6"/>
    <w:rsid w:val="009C29D8"/>
    <w:rsid w:val="009D3E0A"/>
    <w:rsid w:val="009D53FC"/>
    <w:rsid w:val="009E224E"/>
    <w:rsid w:val="00A11D5D"/>
    <w:rsid w:val="00A31E03"/>
    <w:rsid w:val="00A43F9F"/>
    <w:rsid w:val="00A53502"/>
    <w:rsid w:val="00A54870"/>
    <w:rsid w:val="00A81B4D"/>
    <w:rsid w:val="00A862D9"/>
    <w:rsid w:val="00A9203F"/>
    <w:rsid w:val="00AA6E86"/>
    <w:rsid w:val="00AB2EA3"/>
    <w:rsid w:val="00AC2F96"/>
    <w:rsid w:val="00AC6ECE"/>
    <w:rsid w:val="00AD0ABE"/>
    <w:rsid w:val="00AF20A3"/>
    <w:rsid w:val="00B001B7"/>
    <w:rsid w:val="00B03962"/>
    <w:rsid w:val="00B15404"/>
    <w:rsid w:val="00B430D5"/>
    <w:rsid w:val="00B44CC3"/>
    <w:rsid w:val="00B513CE"/>
    <w:rsid w:val="00B56523"/>
    <w:rsid w:val="00B6565F"/>
    <w:rsid w:val="00B72860"/>
    <w:rsid w:val="00B92B1E"/>
    <w:rsid w:val="00B95872"/>
    <w:rsid w:val="00BA7F18"/>
    <w:rsid w:val="00BB5E8C"/>
    <w:rsid w:val="00C05C44"/>
    <w:rsid w:val="00C2148C"/>
    <w:rsid w:val="00C245C7"/>
    <w:rsid w:val="00C34CBA"/>
    <w:rsid w:val="00C4165A"/>
    <w:rsid w:val="00C54DA4"/>
    <w:rsid w:val="00C57D27"/>
    <w:rsid w:val="00C60EFD"/>
    <w:rsid w:val="00C720D6"/>
    <w:rsid w:val="00C81C85"/>
    <w:rsid w:val="00C953A1"/>
    <w:rsid w:val="00CC39B9"/>
    <w:rsid w:val="00D07043"/>
    <w:rsid w:val="00D23CCC"/>
    <w:rsid w:val="00D32234"/>
    <w:rsid w:val="00D3667E"/>
    <w:rsid w:val="00D50CEC"/>
    <w:rsid w:val="00D7338F"/>
    <w:rsid w:val="00D851AC"/>
    <w:rsid w:val="00D8680D"/>
    <w:rsid w:val="00DF13B6"/>
    <w:rsid w:val="00DF7527"/>
    <w:rsid w:val="00E018A2"/>
    <w:rsid w:val="00E04F10"/>
    <w:rsid w:val="00E066DD"/>
    <w:rsid w:val="00E10B91"/>
    <w:rsid w:val="00E137C6"/>
    <w:rsid w:val="00E269A2"/>
    <w:rsid w:val="00E30DCC"/>
    <w:rsid w:val="00E40BC9"/>
    <w:rsid w:val="00E74243"/>
    <w:rsid w:val="00E851FB"/>
    <w:rsid w:val="00E96F40"/>
    <w:rsid w:val="00EB25AE"/>
    <w:rsid w:val="00EE5EA2"/>
    <w:rsid w:val="00F13551"/>
    <w:rsid w:val="00F2110A"/>
    <w:rsid w:val="00F61614"/>
    <w:rsid w:val="00F6686B"/>
    <w:rsid w:val="00F724A5"/>
    <w:rsid w:val="00F81065"/>
    <w:rsid w:val="00F86C0C"/>
    <w:rsid w:val="00FA7591"/>
    <w:rsid w:val="00FB5A70"/>
    <w:rsid w:val="00FD0521"/>
    <w:rsid w:val="00FD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D0521"/>
    <w:rPr>
      <w:color w:val="0000FF"/>
      <w:u w:val="single"/>
    </w:rPr>
  </w:style>
  <w:style w:type="table" w:styleId="a4">
    <w:name w:val="Table Grid"/>
    <w:basedOn w:val="a1"/>
    <w:rsid w:val="00F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236142724">
    <w:name w:val="paragraph scxw236142724"/>
    <w:basedOn w:val="a"/>
    <w:rsid w:val="006626D5"/>
    <w:pPr>
      <w:spacing w:before="100" w:beforeAutospacing="1" w:after="100" w:afterAutospacing="1"/>
    </w:pPr>
  </w:style>
  <w:style w:type="character" w:customStyle="1" w:styleId="normaltextrunscxw236142724">
    <w:name w:val="normaltextrun scxw236142724"/>
    <w:basedOn w:val="a0"/>
    <w:rsid w:val="006626D5"/>
  </w:style>
  <w:style w:type="character" w:customStyle="1" w:styleId="eopscxw236142724">
    <w:name w:val="eop scxw236142724"/>
    <w:basedOn w:val="a0"/>
    <w:rsid w:val="006626D5"/>
  </w:style>
  <w:style w:type="paragraph" w:styleId="a5">
    <w:name w:val="Normal (Web)"/>
    <w:basedOn w:val="a"/>
    <w:uiPriority w:val="99"/>
    <w:semiHidden/>
    <w:unhideWhenUsed/>
    <w:rsid w:val="00C953A1"/>
    <w:pPr>
      <w:spacing w:after="313"/>
    </w:pPr>
  </w:style>
  <w:style w:type="character" w:customStyle="1" w:styleId="st1">
    <w:name w:val="st1"/>
    <w:basedOn w:val="a0"/>
    <w:rsid w:val="000058DE"/>
  </w:style>
  <w:style w:type="paragraph" w:styleId="a6">
    <w:name w:val="header"/>
    <w:basedOn w:val="a"/>
    <w:link w:val="a7"/>
    <w:uiPriority w:val="99"/>
    <w:unhideWhenUsed/>
    <w:rsid w:val="00DF13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1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93E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D0521"/>
    <w:rPr>
      <w:color w:val="0000FF"/>
      <w:u w:val="single"/>
    </w:rPr>
  </w:style>
  <w:style w:type="table" w:styleId="a4">
    <w:name w:val="Table Grid"/>
    <w:basedOn w:val="a1"/>
    <w:rsid w:val="00F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236142724">
    <w:name w:val="paragraph scxw236142724"/>
    <w:basedOn w:val="a"/>
    <w:rsid w:val="006626D5"/>
    <w:pPr>
      <w:spacing w:before="100" w:beforeAutospacing="1" w:after="100" w:afterAutospacing="1"/>
    </w:pPr>
  </w:style>
  <w:style w:type="character" w:customStyle="1" w:styleId="normaltextrunscxw236142724">
    <w:name w:val="normaltextrun scxw236142724"/>
    <w:basedOn w:val="a0"/>
    <w:rsid w:val="006626D5"/>
  </w:style>
  <w:style w:type="character" w:customStyle="1" w:styleId="eopscxw236142724">
    <w:name w:val="eop scxw236142724"/>
    <w:basedOn w:val="a0"/>
    <w:rsid w:val="006626D5"/>
  </w:style>
  <w:style w:type="paragraph" w:styleId="a5">
    <w:name w:val="Normal (Web)"/>
    <w:basedOn w:val="a"/>
    <w:uiPriority w:val="99"/>
    <w:semiHidden/>
    <w:unhideWhenUsed/>
    <w:rsid w:val="00C953A1"/>
    <w:pPr>
      <w:spacing w:after="313"/>
    </w:pPr>
  </w:style>
  <w:style w:type="character" w:customStyle="1" w:styleId="st1">
    <w:name w:val="st1"/>
    <w:basedOn w:val="a0"/>
    <w:rsid w:val="000058DE"/>
  </w:style>
  <w:style w:type="paragraph" w:styleId="a6">
    <w:name w:val="header"/>
    <w:basedOn w:val="a"/>
    <w:link w:val="a7"/>
    <w:uiPriority w:val="99"/>
    <w:unhideWhenUsed/>
    <w:rsid w:val="00DF13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F1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293E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08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492A-248C-47FA-B8A4-58972B6A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t</dc:creator>
  <cp:lastModifiedBy>GomozovaAB</cp:lastModifiedBy>
  <cp:revision>12</cp:revision>
  <cp:lastPrinted>2020-09-14T05:18:00Z</cp:lastPrinted>
  <dcterms:created xsi:type="dcterms:W3CDTF">2020-06-04T04:25:00Z</dcterms:created>
  <dcterms:modified xsi:type="dcterms:W3CDTF">2020-09-18T08:53:00Z</dcterms:modified>
</cp:coreProperties>
</file>